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своих доходах, расходах, об имуществе и обязательствах имущественного 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Указом Президента Российской Федерации от 23 июня 2014 года № 460 утверждена форма справки о доходах, расходах, об имуществе 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его 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обязательствах имущественного характера супруги (супруга) 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б объектах 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правка 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E6" w:rsidRDefault="004172E6" w:rsidP="00C70EDA">
      <w:pPr>
        <w:spacing w:after="0" w:line="240" w:lineRule="auto"/>
      </w:pPr>
      <w:r>
        <w:separator/>
      </w:r>
    </w:p>
  </w:endnote>
  <w:endnote w:type="continuationSeparator" w:id="0">
    <w:p w:rsidR="004172E6" w:rsidRDefault="004172E6"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E6" w:rsidRDefault="004172E6" w:rsidP="00C70EDA">
      <w:pPr>
        <w:spacing w:after="0" w:line="240" w:lineRule="auto"/>
      </w:pPr>
      <w:r>
        <w:separator/>
      </w:r>
    </w:p>
  </w:footnote>
  <w:footnote w:type="continuationSeparator" w:id="0">
    <w:p w:rsidR="004172E6" w:rsidRDefault="004172E6"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8A3FC3">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2E6"/>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3FC3"/>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332"/>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6977"/>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20B"/>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5C6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F40A-7D2C-4C9E-AC2B-2468FD89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RePack by Diakov</cp:lastModifiedBy>
  <cp:revision>2</cp:revision>
  <cp:lastPrinted>2025-02-03T13:01:00Z</cp:lastPrinted>
  <dcterms:created xsi:type="dcterms:W3CDTF">2025-10-10T11:24:00Z</dcterms:created>
  <dcterms:modified xsi:type="dcterms:W3CDTF">2025-10-10T11:24:00Z</dcterms:modified>
</cp:coreProperties>
</file>